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F765BE4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806F2">
        <w:t>February</w:t>
      </w:r>
      <w:r>
        <w:t xml:space="preserve"> </w:t>
      </w:r>
      <w:r w:rsidR="00F57D85">
        <w:t>1</w:t>
      </w:r>
      <w:r>
        <w:t>, 202</w:t>
      </w:r>
      <w:r w:rsidR="00F806F2">
        <w:t>1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18ABCAB2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792C88" w:rsidRPr="00792C88">
          <w:rPr>
            <w:rStyle w:val="Hyperlink"/>
          </w:rPr>
          <w:t>COVID-19 Vaccine</w:t>
        </w:r>
      </w:hyperlink>
      <w:r w:rsidR="00792C88">
        <w:t xml:space="preserve"> </w:t>
      </w:r>
    </w:p>
    <w:p w14:paraId="75D7DAB6" w14:textId="42255B91" w:rsidR="00792C88" w:rsidRDefault="00792C88" w:rsidP="00792C88">
      <w:pPr>
        <w:pStyle w:val="ListParagraph"/>
        <w:numPr>
          <w:ilvl w:val="0"/>
          <w:numId w:val="42"/>
        </w:numPr>
      </w:pPr>
      <w:r>
        <w:t xml:space="preserve">How will President Biden’s </w:t>
      </w:r>
      <w:r w:rsidR="00954C97">
        <w:t>v</w:t>
      </w:r>
      <w:r>
        <w:t>accine plan differ from the previous administration?</w:t>
      </w:r>
    </w:p>
    <w:p w14:paraId="0F0AE880" w14:textId="7237166D" w:rsidR="00B86C61" w:rsidRDefault="00792C88" w:rsidP="00A215CD">
      <w:pPr>
        <w:pStyle w:val="ListParagraph"/>
        <w:numPr>
          <w:ilvl w:val="0"/>
          <w:numId w:val="42"/>
        </w:numPr>
      </w:pPr>
      <w:r>
        <w:t>Should U.S. citizens have to pay for the COVID-19 Vaccine</w:t>
      </w:r>
      <w:r w:rsidR="00B86C61">
        <w:t>?</w:t>
      </w:r>
    </w:p>
    <w:p w14:paraId="466458BF" w14:textId="317D5FF6" w:rsidR="00792C88" w:rsidRDefault="00792C88" w:rsidP="00A215CD">
      <w:pPr>
        <w:pStyle w:val="ListParagraph"/>
        <w:numPr>
          <w:ilvl w:val="0"/>
          <w:numId w:val="42"/>
        </w:numPr>
      </w:pPr>
      <w:r>
        <w:t xml:space="preserve">Will the U.S. COVID-19 </w:t>
      </w:r>
      <w:r w:rsidR="00954C97">
        <w:t xml:space="preserve">vaccine </w:t>
      </w:r>
      <w:r>
        <w:t>be mandatory?</w:t>
      </w:r>
    </w:p>
    <w:p w14:paraId="6D44E5BC" w14:textId="31D735DD" w:rsidR="00792C88" w:rsidRDefault="00792C88" w:rsidP="00A215CD">
      <w:pPr>
        <w:pStyle w:val="ListParagraph"/>
        <w:numPr>
          <w:ilvl w:val="0"/>
          <w:numId w:val="42"/>
        </w:numPr>
      </w:pPr>
      <w:r>
        <w:t>Will President Biden’s vaccination program achieve its goal</w:t>
      </w:r>
      <w:r w:rsidR="00954C97">
        <w:t>s</w:t>
      </w:r>
      <w:r>
        <w:t>?</w:t>
      </w:r>
    </w:p>
    <w:p w14:paraId="49FF8214" w14:textId="586163D4" w:rsidR="00792C88" w:rsidRDefault="00792C88" w:rsidP="00A215CD">
      <w:pPr>
        <w:pStyle w:val="ListParagraph"/>
        <w:numPr>
          <w:ilvl w:val="0"/>
          <w:numId w:val="42"/>
        </w:numPr>
      </w:pPr>
      <w:r>
        <w:t xml:space="preserve">What can the U.S. do to maximize the roll out strategy for the COVID-19 </w:t>
      </w:r>
      <w:r w:rsidR="00954C97">
        <w:t>v</w:t>
      </w:r>
      <w:r>
        <w:t>accine?</w:t>
      </w:r>
    </w:p>
    <w:p w14:paraId="14729ED1" w14:textId="09A27288" w:rsidR="00792C88" w:rsidRDefault="00792C88" w:rsidP="00792C88">
      <w:pPr>
        <w:pStyle w:val="ListParagraph"/>
        <w:numPr>
          <w:ilvl w:val="0"/>
          <w:numId w:val="42"/>
        </w:numPr>
      </w:pPr>
      <w:r>
        <w:t>Will President Biden’s $20 billion national vaccination program succeed?</w:t>
      </w:r>
    </w:p>
    <w:p w14:paraId="6A78B6E4" w14:textId="1F8B4600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792C88" w:rsidRPr="00954C97">
          <w:rPr>
            <w:rStyle w:val="Hyperlink"/>
          </w:rPr>
          <w:t>Protests in Russia</w:t>
        </w:r>
      </w:hyperlink>
    </w:p>
    <w:p w14:paraId="312F6731" w14:textId="53D435B6" w:rsidR="00B86C61" w:rsidRDefault="00792C88" w:rsidP="00BE3347">
      <w:pPr>
        <w:pStyle w:val="ListParagraph"/>
        <w:numPr>
          <w:ilvl w:val="0"/>
          <w:numId w:val="43"/>
        </w:numPr>
      </w:pPr>
      <w:r>
        <w:t>Why are there thousands of Russian citizens protesting the government of Russia</w:t>
      </w:r>
      <w:r w:rsidR="00B86C61">
        <w:t>?</w:t>
      </w:r>
    </w:p>
    <w:p w14:paraId="0F1D7005" w14:textId="7D60C831" w:rsidR="00792C88" w:rsidRDefault="00792C88" w:rsidP="00BE3347">
      <w:pPr>
        <w:pStyle w:val="ListParagraph"/>
        <w:numPr>
          <w:ilvl w:val="0"/>
          <w:numId w:val="43"/>
        </w:numPr>
      </w:pPr>
      <w:r>
        <w:t xml:space="preserve">Should </w:t>
      </w:r>
      <w:r w:rsidRPr="00792C88">
        <w:t>Alexei Navalny</w:t>
      </w:r>
      <w:r>
        <w:t xml:space="preserve"> continue to protest Russia’s government?</w:t>
      </w:r>
    </w:p>
    <w:p w14:paraId="04ECE82E" w14:textId="18E2F948" w:rsidR="00792C88" w:rsidRDefault="00792C88" w:rsidP="00BE3347">
      <w:pPr>
        <w:pStyle w:val="ListParagraph"/>
        <w:numPr>
          <w:ilvl w:val="0"/>
          <w:numId w:val="43"/>
        </w:numPr>
      </w:pPr>
      <w:r>
        <w:t>Should the Russian government release Alexei Navalny</w:t>
      </w:r>
      <w:r w:rsidR="00954C97">
        <w:t xml:space="preserve"> from prison</w:t>
      </w:r>
      <w:r>
        <w:t>?</w:t>
      </w:r>
    </w:p>
    <w:p w14:paraId="6B6D1FB8" w14:textId="0AB92814" w:rsidR="00792C88" w:rsidRDefault="00792C88" w:rsidP="00BE3347">
      <w:pPr>
        <w:pStyle w:val="ListParagraph"/>
        <w:numPr>
          <w:ilvl w:val="0"/>
          <w:numId w:val="43"/>
        </w:numPr>
      </w:pPr>
      <w:r>
        <w:t>Is Russia approaching another wave of dictatorship and government overreach?</w:t>
      </w:r>
    </w:p>
    <w:p w14:paraId="7C434860" w14:textId="6B9441D3" w:rsidR="00792C88" w:rsidRDefault="00954C97" w:rsidP="00BE3347">
      <w:pPr>
        <w:pStyle w:val="ListParagraph"/>
        <w:numPr>
          <w:ilvl w:val="0"/>
          <w:numId w:val="43"/>
        </w:numPr>
      </w:pPr>
      <w:r>
        <w:t>What can the party-opposition in Russia do to effectively change the government of Russia?</w:t>
      </w:r>
    </w:p>
    <w:p w14:paraId="31AE3004" w14:textId="1668C2C5" w:rsidR="00954C97" w:rsidRDefault="00954C97" w:rsidP="00BE3347">
      <w:pPr>
        <w:pStyle w:val="ListParagraph"/>
        <w:numPr>
          <w:ilvl w:val="0"/>
          <w:numId w:val="43"/>
        </w:numPr>
      </w:pPr>
      <w:r>
        <w:t xml:space="preserve">Does the growing movement in Russia pose a threat to President Vladimir Putin? </w:t>
      </w:r>
    </w:p>
    <w:p w14:paraId="1BBD2401" w14:textId="72CDE68E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F806F2">
        <w:t xml:space="preserve"> </w:t>
      </w:r>
      <w:hyperlink r:id="rId10" w:history="1">
        <w:r w:rsidR="00F806F2" w:rsidRPr="00F806F2">
          <w:rPr>
            <w:rStyle w:val="Hyperlink"/>
          </w:rPr>
          <w:t>Exxon and Chevron</w:t>
        </w:r>
      </w:hyperlink>
    </w:p>
    <w:p w14:paraId="3300C2DE" w14:textId="4073FB30" w:rsidR="00B86C61" w:rsidRDefault="00F806F2" w:rsidP="00B86C61">
      <w:pPr>
        <w:pStyle w:val="ListParagraph"/>
        <w:numPr>
          <w:ilvl w:val="0"/>
          <w:numId w:val="43"/>
        </w:numPr>
      </w:pPr>
      <w:r>
        <w:t>Will Exxon Mobil Corp. and Chevron Corp decide to merge</w:t>
      </w:r>
      <w:r w:rsidR="00B86C61">
        <w:t>?</w:t>
      </w:r>
    </w:p>
    <w:p w14:paraId="3C783C26" w14:textId="4B6C1BC1" w:rsidR="00F806F2" w:rsidRDefault="00F806F2" w:rsidP="00B86C61">
      <w:pPr>
        <w:pStyle w:val="ListParagraph"/>
        <w:numPr>
          <w:ilvl w:val="0"/>
          <w:numId w:val="43"/>
        </w:numPr>
      </w:pPr>
      <w:r>
        <w:t>How will the Exxon and Chevron merge effect the oil and gas market?</w:t>
      </w:r>
    </w:p>
    <w:p w14:paraId="0D71A763" w14:textId="0FDFE9A6" w:rsidR="00F806F2" w:rsidRDefault="00F806F2" w:rsidP="00B86C61">
      <w:pPr>
        <w:pStyle w:val="ListParagraph"/>
        <w:numPr>
          <w:ilvl w:val="0"/>
          <w:numId w:val="43"/>
        </w:numPr>
      </w:pPr>
      <w:r>
        <w:t>What would be the benefits of Exxon and Chevron merging?</w:t>
      </w:r>
    </w:p>
    <w:p w14:paraId="68C611DA" w14:textId="3DEE4057" w:rsidR="00F806F2" w:rsidRDefault="00F806F2" w:rsidP="00B86C61">
      <w:pPr>
        <w:pStyle w:val="ListParagraph"/>
        <w:numPr>
          <w:ilvl w:val="0"/>
          <w:numId w:val="43"/>
        </w:numPr>
      </w:pPr>
      <w:r>
        <w:t>Are Exxon and Chevron going to merge because of COVID-19?</w:t>
      </w:r>
    </w:p>
    <w:p w14:paraId="241FF5EB" w14:textId="634BC45C" w:rsidR="00F806F2" w:rsidRDefault="00F806F2" w:rsidP="00B86C61">
      <w:pPr>
        <w:pStyle w:val="ListParagraph"/>
        <w:numPr>
          <w:ilvl w:val="0"/>
          <w:numId w:val="43"/>
        </w:numPr>
      </w:pPr>
      <w:r>
        <w:t>If Exxon and Chevron decide to merge, will their company break the rules against monopolies?</w:t>
      </w:r>
    </w:p>
    <w:p w14:paraId="16E43258" w14:textId="77777777" w:rsidR="00F806F2" w:rsidRDefault="00F806F2" w:rsidP="00B86C61">
      <w:pPr>
        <w:pStyle w:val="ListParagraph"/>
        <w:numPr>
          <w:ilvl w:val="0"/>
          <w:numId w:val="43"/>
        </w:numPr>
      </w:pPr>
      <w:r>
        <w:t>Will the Biden Administration enforce anti-trust laws and stop Exxon and Chevron from merging?</w:t>
      </w:r>
    </w:p>
    <w:p w14:paraId="37FC40B9" w14:textId="1C13516F" w:rsidR="00F806F2" w:rsidRPr="00A07FA3" w:rsidRDefault="00F806F2" w:rsidP="00F806F2">
      <w:pPr>
        <w:ind w:left="360"/>
      </w:pPr>
    </w:p>
    <w:p w14:paraId="0C61B517" w14:textId="2CD80F8B" w:rsidR="0029105B" w:rsidRPr="00A07FA3" w:rsidRDefault="0029105B" w:rsidP="00B86C61"/>
    <w:sectPr w:rsidR="0029105B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47056" w14:textId="77777777" w:rsidR="00955BF7" w:rsidRDefault="00955BF7" w:rsidP="001D5FD6">
      <w:r>
        <w:separator/>
      </w:r>
    </w:p>
    <w:p w14:paraId="41964991" w14:textId="77777777" w:rsidR="00955BF7" w:rsidRDefault="00955BF7"/>
    <w:p w14:paraId="3D910D9A" w14:textId="77777777" w:rsidR="00955BF7" w:rsidRDefault="00955BF7"/>
  </w:endnote>
  <w:endnote w:type="continuationSeparator" w:id="0">
    <w:p w14:paraId="6C5844E6" w14:textId="77777777" w:rsidR="00955BF7" w:rsidRDefault="00955BF7" w:rsidP="001D5FD6">
      <w:r>
        <w:continuationSeparator/>
      </w:r>
    </w:p>
    <w:p w14:paraId="11580AF1" w14:textId="77777777" w:rsidR="00955BF7" w:rsidRDefault="00955BF7"/>
    <w:p w14:paraId="79A88767" w14:textId="77777777" w:rsidR="00955BF7" w:rsidRDefault="00955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A9634" w14:textId="77777777" w:rsidR="00955BF7" w:rsidRDefault="00955BF7" w:rsidP="001D5FD6">
      <w:r>
        <w:separator/>
      </w:r>
    </w:p>
    <w:p w14:paraId="7AF12F9D" w14:textId="77777777" w:rsidR="00955BF7" w:rsidRDefault="00955BF7"/>
    <w:p w14:paraId="11BC9B5D" w14:textId="77777777" w:rsidR="00955BF7" w:rsidRDefault="00955BF7"/>
  </w:footnote>
  <w:footnote w:type="continuationSeparator" w:id="0">
    <w:p w14:paraId="3B71A3DF" w14:textId="77777777" w:rsidR="00955BF7" w:rsidRDefault="00955BF7" w:rsidP="001D5FD6">
      <w:r>
        <w:continuationSeparator/>
      </w:r>
    </w:p>
    <w:p w14:paraId="11A86D9E" w14:textId="77777777" w:rsidR="00955BF7" w:rsidRDefault="00955BF7"/>
    <w:p w14:paraId="05820471" w14:textId="77777777" w:rsidR="00955BF7" w:rsidRDefault="00955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2C88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4C97"/>
    <w:rsid w:val="00955BF7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06F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articles/mass-vaccination-sites-will-mean-scaling-up-logistics-coordination-116120044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articles/exxon-chevron-ceos-discussed-merger-11612126203?mod=hp_lead_po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navalny-protesters-detained-across-russia-for-a-second-weekend-116121034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7</cp:revision>
  <cp:lastPrinted>2014-07-05T11:25:00Z</cp:lastPrinted>
  <dcterms:created xsi:type="dcterms:W3CDTF">2020-09-21T09:26:00Z</dcterms:created>
  <dcterms:modified xsi:type="dcterms:W3CDTF">2021-02-01T00:27:00Z</dcterms:modified>
</cp:coreProperties>
</file>